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340B3D">
        <w:rPr>
          <w:b/>
          <w:bCs/>
          <w:iCs/>
        </w:rPr>
        <w:t>7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A502E8">
        <w:rPr>
          <w:b/>
        </w:rPr>
        <w:t>TEHNIČKE SPECIFIKACIJE</w:t>
      </w:r>
    </w:p>
    <w:p w:rsidR="00F301B0" w:rsidRPr="009F33F6" w:rsidRDefault="00F301B0" w:rsidP="00F301B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0908</w:t>
      </w:r>
    </w:p>
    <w:p w:rsidR="00F301B0" w:rsidRPr="009F33F6" w:rsidRDefault="00F301B0" w:rsidP="00F301B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softvera </w:t>
      </w:r>
      <w:r w:rsidRPr="009F33F6">
        <w:rPr>
          <w:bCs/>
          <w:lang w:bidi="hr-HR"/>
        </w:rPr>
        <w:t>u sklopu projekta „</w:t>
      </w:r>
      <w:r>
        <w:t>Unapređenje poslovanja putem IKT sustava</w:t>
      </w:r>
      <w:r w:rsidRPr="009F33F6">
        <w:rPr>
          <w:bCs/>
          <w:lang w:bidi="hr-HR"/>
        </w:rPr>
        <w:t>“</w:t>
      </w:r>
    </w:p>
    <w:p w:rsidR="00D67F70" w:rsidRDefault="00D67F70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5"/>
        <w:gridCol w:w="5221"/>
        <w:gridCol w:w="2636"/>
      </w:tblGrid>
      <w:tr w:rsidR="00810AFD" w:rsidTr="004E09A3">
        <w:tc>
          <w:tcPr>
            <w:tcW w:w="1242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810AFD" w:rsidTr="004E09A3">
        <w:tc>
          <w:tcPr>
            <w:tcW w:w="1242" w:type="dxa"/>
          </w:tcPr>
          <w:p w:rsidR="00810AFD" w:rsidRPr="00C222C6" w:rsidRDefault="00810AFD" w:rsidP="004E09A3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</w:tcPr>
          <w:p w:rsidR="00810AFD" w:rsidRDefault="00F301B0" w:rsidP="004E09A3">
            <w:r>
              <w:t>Izrada ERP sustava i sljedećih modula:</w:t>
            </w:r>
          </w:p>
          <w:p w:rsidR="002E0837" w:rsidRDefault="002E0837" w:rsidP="002E0837">
            <w:pPr>
              <w:pStyle w:val="Odlomakpopisa"/>
              <w:numPr>
                <w:ilvl w:val="0"/>
                <w:numId w:val="33"/>
              </w:numPr>
              <w:jc w:val="both"/>
            </w:pPr>
            <w:r w:rsidRPr="00000FA0">
              <w:t>Fakturiranje/Veleprodaja</w:t>
            </w:r>
            <w:r>
              <w:t xml:space="preserve"> </w:t>
            </w:r>
          </w:p>
          <w:p w:rsidR="002E0837" w:rsidRDefault="002E0837" w:rsidP="002E0837">
            <w:pPr>
              <w:pStyle w:val="Odlomakpopisa"/>
              <w:numPr>
                <w:ilvl w:val="0"/>
                <w:numId w:val="33"/>
              </w:numPr>
              <w:jc w:val="both"/>
            </w:pPr>
            <w:r>
              <w:t>Robno/materijalno poslovanje</w:t>
            </w:r>
          </w:p>
          <w:p w:rsidR="002E0837" w:rsidRDefault="002E0837" w:rsidP="002E0837">
            <w:pPr>
              <w:pStyle w:val="Odlomakpopisa"/>
              <w:numPr>
                <w:ilvl w:val="0"/>
                <w:numId w:val="33"/>
              </w:numPr>
              <w:jc w:val="both"/>
            </w:pPr>
            <w:r>
              <w:t>Kalkulacije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 xml:space="preserve">Knjiga </w:t>
            </w:r>
            <w:proofErr w:type="spellStart"/>
            <w:r>
              <w:t>URa</w:t>
            </w:r>
            <w:proofErr w:type="spellEnd"/>
            <w:r>
              <w:t>/</w:t>
            </w:r>
            <w:proofErr w:type="spellStart"/>
            <w:r>
              <w:t>IRa</w:t>
            </w:r>
            <w:proofErr w:type="spellEnd"/>
            <w:r>
              <w:t>/PDV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Financijsko knjigovodstvo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Gotovinska blagajn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bračun plać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Putni nalozi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snovna sredstv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Kasa, prodajno mjesto, knjiga popis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Virmani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bračun kamat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Analize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proofErr w:type="spellStart"/>
            <w:r>
              <w:t>Document</w:t>
            </w:r>
            <w:proofErr w:type="spellEnd"/>
            <w:r>
              <w:t xml:space="preserve"> Manager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Nabava</w:t>
            </w:r>
          </w:p>
          <w:p w:rsidR="002E0837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Servis</w:t>
            </w:r>
          </w:p>
          <w:p w:rsidR="00F301B0" w:rsidRPr="00C222C6" w:rsidRDefault="002E0837" w:rsidP="002E0837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Kasa Trgovina + BackOffice (maloprodaje</w:t>
            </w:r>
            <w:r w:rsidR="008C4DF7">
              <w:t>)</w:t>
            </w:r>
          </w:p>
        </w:tc>
        <w:tc>
          <w:tcPr>
            <w:tcW w:w="2722" w:type="dxa"/>
          </w:tcPr>
          <w:p w:rsidR="00810AFD" w:rsidRPr="00C222C6" w:rsidRDefault="00F301B0" w:rsidP="00F301B0">
            <w:pPr>
              <w:jc w:val="center"/>
            </w:pPr>
            <w:r>
              <w:t>1</w:t>
            </w:r>
            <w:r w:rsidR="00810AFD">
              <w:t xml:space="preserve"> komad</w:t>
            </w:r>
          </w:p>
        </w:tc>
      </w:tr>
      <w:tr w:rsidR="00810AFD" w:rsidTr="004E09A3">
        <w:tc>
          <w:tcPr>
            <w:tcW w:w="1242" w:type="dxa"/>
          </w:tcPr>
          <w:p w:rsidR="00810AFD" w:rsidRDefault="00F301B0" w:rsidP="004E09A3">
            <w:pPr>
              <w:jc w:val="center"/>
            </w:pPr>
            <w:r>
              <w:t>2.</w:t>
            </w:r>
          </w:p>
        </w:tc>
        <w:tc>
          <w:tcPr>
            <w:tcW w:w="5324" w:type="dxa"/>
          </w:tcPr>
          <w:p w:rsidR="00810AFD" w:rsidRDefault="00F301B0" w:rsidP="00F301B0">
            <w:r>
              <w:t>API konektor</w:t>
            </w:r>
          </w:p>
        </w:tc>
        <w:tc>
          <w:tcPr>
            <w:tcW w:w="2722" w:type="dxa"/>
          </w:tcPr>
          <w:p w:rsidR="00810AFD" w:rsidRDefault="00F301B0" w:rsidP="004E09A3">
            <w:pPr>
              <w:jc w:val="center"/>
            </w:pPr>
            <w:r>
              <w:t>1</w:t>
            </w:r>
            <w:r w:rsidR="00810AFD">
              <w:t xml:space="preserve"> </w:t>
            </w:r>
            <w:r>
              <w:t>komad</w:t>
            </w:r>
          </w:p>
        </w:tc>
      </w:tr>
      <w:tr w:rsidR="00810AFD" w:rsidTr="004E09A3">
        <w:tc>
          <w:tcPr>
            <w:tcW w:w="1242" w:type="dxa"/>
          </w:tcPr>
          <w:p w:rsidR="00810AFD" w:rsidRDefault="00F301B0" w:rsidP="004E09A3">
            <w:pPr>
              <w:jc w:val="center"/>
            </w:pPr>
            <w:r>
              <w:t>3.</w:t>
            </w:r>
          </w:p>
        </w:tc>
        <w:tc>
          <w:tcPr>
            <w:tcW w:w="5324" w:type="dxa"/>
          </w:tcPr>
          <w:p w:rsidR="00810AFD" w:rsidRDefault="00F301B0" w:rsidP="004E09A3">
            <w:r>
              <w:t>Licence za ERP sustav (1. godina korištenja)</w:t>
            </w:r>
          </w:p>
        </w:tc>
        <w:tc>
          <w:tcPr>
            <w:tcW w:w="2722" w:type="dxa"/>
          </w:tcPr>
          <w:p w:rsidR="00810AFD" w:rsidRDefault="00F301B0" w:rsidP="00F301B0">
            <w:pPr>
              <w:jc w:val="center"/>
            </w:pPr>
            <w:r>
              <w:t>1</w:t>
            </w:r>
            <w:r w:rsidR="00810AFD">
              <w:t xml:space="preserve"> komad</w:t>
            </w:r>
          </w:p>
        </w:tc>
      </w:tr>
      <w:tr w:rsidR="00810AFD" w:rsidTr="004E09A3">
        <w:tc>
          <w:tcPr>
            <w:tcW w:w="1242" w:type="dxa"/>
          </w:tcPr>
          <w:p w:rsidR="00810AFD" w:rsidRDefault="00F301B0" w:rsidP="004E09A3">
            <w:pPr>
              <w:jc w:val="center"/>
            </w:pPr>
            <w:r>
              <w:t>4.</w:t>
            </w:r>
          </w:p>
        </w:tc>
        <w:tc>
          <w:tcPr>
            <w:tcW w:w="5324" w:type="dxa"/>
          </w:tcPr>
          <w:p w:rsidR="00810AFD" w:rsidRDefault="00810AFD" w:rsidP="004E09A3">
            <w:r>
              <w:t>Edukacija zaposlenika</w:t>
            </w:r>
          </w:p>
        </w:tc>
        <w:tc>
          <w:tcPr>
            <w:tcW w:w="2722" w:type="dxa"/>
          </w:tcPr>
          <w:p w:rsidR="00810AFD" w:rsidRDefault="00B639B3" w:rsidP="004E09A3">
            <w:pPr>
              <w:jc w:val="center"/>
            </w:pPr>
            <w:r>
              <w:t>15</w:t>
            </w:r>
            <w:r w:rsidR="00810AFD">
              <w:t xml:space="preserve"> sati</w:t>
            </w:r>
          </w:p>
        </w:tc>
      </w:tr>
    </w:tbl>
    <w:p w:rsidR="002B72AE" w:rsidRDefault="002B72AE" w:rsidP="00DC2828">
      <w:pPr>
        <w:spacing w:after="0"/>
      </w:pPr>
    </w:p>
    <w:p w:rsidR="00107BAA" w:rsidRDefault="00107BAA" w:rsidP="00107BAA">
      <w:pPr>
        <w:jc w:val="both"/>
      </w:pPr>
      <w:r>
        <w:t>Napominjemo kako za sve proizvođače, tipove proizvoda, standarde ili norme koji su navedeni u Pozivu ili prilozima ovog Poziva, primjenjuje se „ili jednakovrijedno“. Na sve takve i slične primjere primjenjuje se načelo jednakovrijednosti te su ponuditelji slobodni nuditi jednakovrijedna rješenj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5048"/>
      </w:tblGrid>
      <w:tr w:rsidR="005A0240" w:rsidTr="00DC2828">
        <w:trPr>
          <w:jc w:val="center"/>
        </w:trPr>
        <w:tc>
          <w:tcPr>
            <w:tcW w:w="4014" w:type="dxa"/>
            <w:shd w:val="clear" w:color="auto" w:fill="D9D9D9" w:themeFill="background1" w:themeFillShade="D9"/>
          </w:tcPr>
          <w:p w:rsidR="005A0240" w:rsidRPr="005A0240" w:rsidRDefault="005A0240" w:rsidP="002B72AE">
            <w:pPr>
              <w:jc w:val="center"/>
              <w:rPr>
                <w:b/>
              </w:rPr>
            </w:pPr>
            <w:r w:rsidRPr="005A0240">
              <w:rPr>
                <w:b/>
              </w:rPr>
              <w:t>Stavka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5A0240" w:rsidRPr="005A0240" w:rsidRDefault="00520A06" w:rsidP="007966C1">
            <w:pPr>
              <w:jc w:val="center"/>
              <w:rPr>
                <w:b/>
              </w:rPr>
            </w:pPr>
            <w:r>
              <w:rPr>
                <w:b/>
              </w:rPr>
              <w:t>Zahtijevane funkcionalnosti</w:t>
            </w:r>
            <w:r w:rsidR="005A0240" w:rsidRPr="005A0240">
              <w:rPr>
                <w:b/>
              </w:rPr>
              <w:t xml:space="preserve"> 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Pr="00000FA0" w:rsidRDefault="00000FA0" w:rsidP="004E09A3">
            <w:pPr>
              <w:rPr>
                <w:b/>
              </w:rPr>
            </w:pPr>
            <w:r w:rsidRPr="00000FA0">
              <w:rPr>
                <w:b/>
              </w:rPr>
              <w:t>1.0 ERP</w:t>
            </w:r>
          </w:p>
        </w:tc>
        <w:tc>
          <w:tcPr>
            <w:tcW w:w="5048" w:type="dxa"/>
            <w:vAlign w:val="center"/>
          </w:tcPr>
          <w:p w:rsidR="00810AFD" w:rsidRDefault="00810AFD" w:rsidP="004E09A3">
            <w:pPr>
              <w:jc w:val="center"/>
            </w:pP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Default="00000FA0" w:rsidP="004E09A3">
            <w:r>
              <w:t xml:space="preserve">1.1 </w:t>
            </w:r>
            <w:r w:rsidRPr="00000FA0">
              <w:t>Fakturiranje/Veleprodaja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faktura generira razduženje robe ili se radi prvo otpremnica, a iz jedne ili više otpremnica se generira faktura uz potrebne korekcije</w:t>
            </w:r>
          </w:p>
          <w:p w:rsidR="00000FA0" w:rsidRDefault="00000FA0" w:rsidP="00000FA0">
            <w:r>
              <w:t>- roba i usluga mogu se fakturirati na istom dokumentu</w:t>
            </w:r>
          </w:p>
          <w:p w:rsidR="00000FA0" w:rsidRDefault="00000FA0" w:rsidP="00000FA0">
            <w:r>
              <w:t>- unos ili izmjena matičnih podataka prilikom unosa dokumenta (partneri, artikli)</w:t>
            </w:r>
          </w:p>
          <w:p w:rsidR="00000FA0" w:rsidRDefault="00000FA0" w:rsidP="00000FA0">
            <w:r>
              <w:t>- fakturiranje izvoznih faktura na temelju unesene valute i definiranog tečaja</w:t>
            </w:r>
          </w:p>
          <w:p w:rsidR="00000FA0" w:rsidRDefault="00000FA0" w:rsidP="00000FA0">
            <w:r>
              <w:lastRenderedPageBreak/>
              <w:t>- opcija rezervacije na ponudama (broj dana, uvid u stanje po rezervacijama)</w:t>
            </w:r>
          </w:p>
          <w:p w:rsidR="00000FA0" w:rsidRDefault="00000FA0" w:rsidP="00000FA0">
            <w:r>
              <w:t>- generalni rabat vezano za partnera</w:t>
            </w:r>
          </w:p>
          <w:p w:rsidR="00000FA0" w:rsidRDefault="00000FA0" w:rsidP="00000FA0">
            <w:r>
              <w:t>- posebni rabati za grupu proizvoda/proizvod, za sve partnere ili za određenu grupu/ partnera</w:t>
            </w:r>
          </w:p>
          <w:p w:rsidR="00000FA0" w:rsidRDefault="00000FA0" w:rsidP="00000FA0">
            <w:r>
              <w:t>- izdavanje fiskalnih računa za sve fiskalne vrste plaćanja (transakcijski, gotovinski itd)</w:t>
            </w:r>
          </w:p>
          <w:p w:rsidR="00520A06" w:rsidRDefault="00000FA0" w:rsidP="00000FA0">
            <w:r>
              <w:t>- cassa sconto po proizvodima/partnerima uz samostalno definiranje broja dana odgode i postotaka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Pr="0022751D" w:rsidRDefault="00000FA0" w:rsidP="004E09A3">
            <w:r>
              <w:lastRenderedPageBreak/>
              <w:t xml:space="preserve">1.2 </w:t>
            </w:r>
            <w:r w:rsidRPr="00000FA0">
              <w:t>Robno/materijalno poslovanje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unos i obrada skladišnih dokumenata za više skladišta</w:t>
            </w:r>
          </w:p>
          <w:p w:rsidR="00000FA0" w:rsidRDefault="00000FA0" w:rsidP="00000FA0">
            <w:r>
              <w:t>- samostalno definiranje skladišta, tipova dokumenta itd.</w:t>
            </w:r>
          </w:p>
          <w:p w:rsidR="00000FA0" w:rsidRDefault="00000FA0" w:rsidP="00000FA0">
            <w:r>
              <w:t>- stanje zalihe za zadani peroiod, za pojedinu grupu robe, pojedinog dobavljača</w:t>
            </w:r>
          </w:p>
          <w:p w:rsidR="00000FA0" w:rsidRDefault="00000FA0" w:rsidP="00000FA0">
            <w:r>
              <w:t>- robne kartice prema zadanim parametrima</w:t>
            </w:r>
          </w:p>
          <w:p w:rsidR="00000FA0" w:rsidRDefault="00000FA0" w:rsidP="00000FA0">
            <w:r>
              <w:t>- praćenje RUCa po prosječnim nabavnim cijenama za aktualnu zalihu</w:t>
            </w:r>
          </w:p>
          <w:p w:rsidR="00000FA0" w:rsidRDefault="00000FA0" w:rsidP="00000FA0">
            <w:r>
              <w:t>- inventura (unos, evidencija razlika, knjiženje inventure)</w:t>
            </w:r>
          </w:p>
          <w:p w:rsidR="00000FA0" w:rsidRDefault="00000FA0" w:rsidP="00000FA0">
            <w:r>
              <w:t>- analize ulaza, izlaza i stanja zalihe</w:t>
            </w:r>
          </w:p>
          <w:p w:rsidR="00000FA0" w:rsidRDefault="00000FA0" w:rsidP="00000FA0">
            <w:r>
              <w:t>- analiza RUCa po grupama proizvoda, partnerima (iznosi i %)</w:t>
            </w:r>
          </w:p>
          <w:p w:rsidR="00810AFD" w:rsidRPr="0022751D" w:rsidRDefault="00000FA0" w:rsidP="00000FA0">
            <w:r>
              <w:t>- praćenje komisijske prodaje (dane ili primljene); praćenje reversa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Pr="00FB3A5D" w:rsidRDefault="00000FA0" w:rsidP="004E09A3">
            <w:r>
              <w:t xml:space="preserve">1.3 </w:t>
            </w:r>
            <w:r w:rsidRPr="00000FA0">
              <w:t>Kalkulacije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izrada kunskih i deviznih kalkulacija za jedno ili više skladišta</w:t>
            </w:r>
          </w:p>
          <w:p w:rsidR="00000FA0" w:rsidRDefault="00000FA0" w:rsidP="00000FA0">
            <w:r>
              <w:t>- izračun cijene prema postotku ili unazad od zadane cijene</w:t>
            </w:r>
          </w:p>
          <w:p w:rsidR="00000FA0" w:rsidRDefault="00000FA0" w:rsidP="00000FA0">
            <w:r>
              <w:t>- automatski raspored zavisnih troškova po stavkama</w:t>
            </w:r>
          </w:p>
          <w:p w:rsidR="00000FA0" w:rsidRDefault="00000FA0" w:rsidP="00000FA0">
            <w:r>
              <w:t>- praćenje naknade za ambalažu</w:t>
            </w:r>
          </w:p>
          <w:p w:rsidR="00000FA0" w:rsidRDefault="00000FA0" w:rsidP="00000FA0">
            <w:r>
              <w:t>- pregled i rekapitulacija dokumenata</w:t>
            </w:r>
          </w:p>
          <w:p w:rsidR="00000FA0" w:rsidRDefault="00000FA0" w:rsidP="00000FA0">
            <w:r>
              <w:t>- izrada kalkulacije iz postojećeg dokumenta</w:t>
            </w:r>
          </w:p>
          <w:p w:rsidR="00000FA0" w:rsidRDefault="00000FA0" w:rsidP="00000FA0">
            <w:r>
              <w:t xml:space="preserve">- prijenos u Knjigu popisa (za maloprodaju) </w:t>
            </w:r>
          </w:p>
          <w:p w:rsidR="00000FA0" w:rsidRDefault="00000FA0" w:rsidP="00000FA0">
            <w:r>
              <w:t>- prijenos u zalihu, automatsko knjiženje u financijsko</w:t>
            </w:r>
          </w:p>
          <w:p w:rsidR="00810AFD" w:rsidRPr="00FB3A5D" w:rsidRDefault="00000FA0" w:rsidP="00000FA0">
            <w:r>
              <w:t>- Zapisnici o promjeni cijena (evidencija automatskih + ručni unos)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Default="00000FA0" w:rsidP="004E09A3">
            <w:r>
              <w:t xml:space="preserve">1.4 </w:t>
            </w:r>
            <w:r w:rsidR="00903F5E">
              <w:t xml:space="preserve">Knjiga </w:t>
            </w:r>
            <w:proofErr w:type="spellStart"/>
            <w:r w:rsidR="00903F5E">
              <w:t>URa</w:t>
            </w:r>
            <w:proofErr w:type="spellEnd"/>
            <w:r w:rsidR="00903F5E">
              <w:t>/</w:t>
            </w:r>
            <w:proofErr w:type="spellStart"/>
            <w:r w:rsidR="00903F5E">
              <w:t>IRa</w:t>
            </w:r>
            <w:proofErr w:type="spellEnd"/>
            <w:r w:rsidR="00903F5E">
              <w:t>/PDV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Knjiga IRa - automatsko knjiženje stavaka iz maloprodajnog prometa i veleprodajnih faktura</w:t>
            </w:r>
          </w:p>
          <w:p w:rsidR="00000FA0" w:rsidRDefault="00000FA0" w:rsidP="00000FA0">
            <w:r>
              <w:t>- Knjiga URa - samostalan unos stavaka i/ili automatsko knjiženje iz Kalkulacija</w:t>
            </w:r>
          </w:p>
          <w:p w:rsidR="00000FA0" w:rsidRDefault="00000FA0" w:rsidP="00000FA0">
            <w:r>
              <w:t>- evidencija plaćanja u Knjigama URa/IRa-&gt;uvid u stanje tradžbina i obveza po kupcima/dobavljačima u zadanom periodu</w:t>
            </w:r>
          </w:p>
          <w:p w:rsidR="00000FA0" w:rsidRDefault="00000FA0" w:rsidP="00000FA0">
            <w:r>
              <w:t>- rekapitulacija Knjiga URa/IRa za zadani period, ispis Knjige URa/IRa za zadani period</w:t>
            </w:r>
          </w:p>
          <w:p w:rsidR="00000FA0" w:rsidRDefault="00000FA0" w:rsidP="00000FA0">
            <w:r>
              <w:t>- praćenje PDVa po ostalim izvorima: uvezena roba, uvezene usluge, povrat poreza kupcima u maloprodaji</w:t>
            </w:r>
          </w:p>
          <w:p w:rsidR="00810AFD" w:rsidRDefault="00000FA0" w:rsidP="00000FA0">
            <w:r>
              <w:lastRenderedPageBreak/>
              <w:t>- automatski PDV obrazac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Default="00000FA0" w:rsidP="004E09A3">
            <w:r>
              <w:lastRenderedPageBreak/>
              <w:t xml:space="preserve">1.5 </w:t>
            </w:r>
            <w:r w:rsidR="00903F5E">
              <w:t>Financijsko k</w:t>
            </w:r>
            <w:r w:rsidRPr="00000FA0">
              <w:t>njigovodstvo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glavna knjiga i salda konti</w:t>
            </w:r>
          </w:p>
          <w:p w:rsidR="00000FA0" w:rsidRDefault="008B7EBC" w:rsidP="00000FA0">
            <w:r>
              <w:t xml:space="preserve">- modularan </w:t>
            </w:r>
            <w:proofErr w:type="spellStart"/>
            <w:r>
              <w:t>kontni</w:t>
            </w:r>
            <w:proofErr w:type="spellEnd"/>
            <w:r>
              <w:t xml:space="preserve"> plan</w:t>
            </w:r>
          </w:p>
          <w:p w:rsidR="00000FA0" w:rsidRDefault="00000FA0" w:rsidP="00000FA0">
            <w:r>
              <w:t>- prihvat, kontrola i daljnja obrada automatski proknjiženih podataka iz drugih modula</w:t>
            </w:r>
          </w:p>
          <w:p w:rsidR="00000FA0" w:rsidRDefault="00000FA0" w:rsidP="00000FA0">
            <w:r>
              <w:t>- unos temeljnica (kunske i devizne); praćejne po mjestima i nositeljima troškova</w:t>
            </w:r>
          </w:p>
          <w:p w:rsidR="00000FA0" w:rsidRDefault="00000FA0" w:rsidP="00000FA0">
            <w:r>
              <w:t>- otvorene/zatvorene stavke, ispis IOS-a</w:t>
            </w:r>
          </w:p>
          <w:p w:rsidR="00000FA0" w:rsidRDefault="00000FA0" w:rsidP="00000FA0">
            <w:r>
              <w:t>- bilanca i kartice (financijske i analitičke) ukupno i po mjestima/nositeljima troška</w:t>
            </w:r>
          </w:p>
          <w:p w:rsidR="00810AFD" w:rsidRDefault="00000FA0" w:rsidP="00000FA0">
            <w:r>
              <w:t>- pregledi i pretraživanje knjiženja</w:t>
            </w:r>
          </w:p>
        </w:tc>
      </w:tr>
      <w:tr w:rsidR="00810AFD" w:rsidTr="00DC2828">
        <w:trPr>
          <w:jc w:val="center"/>
        </w:trPr>
        <w:tc>
          <w:tcPr>
            <w:tcW w:w="4014" w:type="dxa"/>
            <w:vAlign w:val="center"/>
          </w:tcPr>
          <w:p w:rsidR="00810AFD" w:rsidRDefault="00000FA0" w:rsidP="004E09A3">
            <w:r>
              <w:t xml:space="preserve">1.6 </w:t>
            </w:r>
            <w:r w:rsidRPr="00000FA0">
              <w:t>Gotovinska blagajna</w:t>
            </w:r>
          </w:p>
        </w:tc>
        <w:tc>
          <w:tcPr>
            <w:tcW w:w="5048" w:type="dxa"/>
            <w:vAlign w:val="center"/>
          </w:tcPr>
          <w:p w:rsidR="00000FA0" w:rsidRDefault="00000FA0" w:rsidP="00000FA0">
            <w:r>
              <w:t>- vođenje više odvojenih blagajni (Kn/Eur/...)</w:t>
            </w:r>
          </w:p>
          <w:p w:rsidR="00000FA0" w:rsidRDefault="00000FA0" w:rsidP="00000FA0">
            <w:r>
              <w:t xml:space="preserve">- jednostavan unos uplatnica i isplatnica </w:t>
            </w:r>
          </w:p>
          <w:p w:rsidR="00000FA0" w:rsidRDefault="00000FA0" w:rsidP="00000FA0">
            <w:r>
              <w:t>- mogućnost praćenja uplata po uplatitelju, mjestu uplate, tipu, mjestu i nositelju troškova</w:t>
            </w:r>
          </w:p>
          <w:p w:rsidR="00000FA0" w:rsidRDefault="00000FA0" w:rsidP="00000FA0">
            <w:r>
              <w:t>- ispis više primjeraka na bianco papir (pojedinačno ili za zadani period)</w:t>
            </w:r>
          </w:p>
          <w:p w:rsidR="00000FA0" w:rsidRDefault="00000FA0" w:rsidP="00000FA0">
            <w:r>
              <w:t xml:space="preserve">- blagajnicki izvještaj za zadani period </w:t>
            </w:r>
          </w:p>
          <w:p w:rsidR="00000FA0" w:rsidRDefault="00000FA0" w:rsidP="00000FA0">
            <w:r>
              <w:t xml:space="preserve">- obračun uplatnica po uplatiteljima i mjestima uplate </w:t>
            </w:r>
          </w:p>
          <w:p w:rsidR="00000FA0" w:rsidRDefault="00000FA0" w:rsidP="00000FA0">
            <w:r>
              <w:t>- obračun isplata po tipovima,  mjestima i nositeljima troškova</w:t>
            </w:r>
          </w:p>
          <w:p w:rsidR="00810AFD" w:rsidRDefault="00000FA0" w:rsidP="00000FA0">
            <w:r>
              <w:t>- kontiranje dokumenata na dva načina: uplatnica/isplatnica se može kontirati s jednim/više konta ili automatski prema tipu trošk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22751D" w:rsidRDefault="00000FA0" w:rsidP="00000FA0">
            <w:r>
              <w:t xml:space="preserve">1.7 </w:t>
            </w:r>
            <w:r w:rsidRPr="00000FA0">
              <w:t>Obračun plaća</w:t>
            </w:r>
          </w:p>
        </w:tc>
        <w:tc>
          <w:tcPr>
            <w:tcW w:w="5048" w:type="dxa"/>
          </w:tcPr>
          <w:p w:rsidR="00000FA0" w:rsidRDefault="00000FA0" w:rsidP="00000FA0">
            <w:r>
              <w:t>- samostalno ažuriranje svih matičnih podataka (općine, olakšice, banke, porezi)</w:t>
            </w:r>
          </w:p>
          <w:p w:rsidR="00000FA0" w:rsidRDefault="00000FA0" w:rsidP="00000FA0">
            <w:r>
              <w:t>- kreiranje brutto ili netto iznosa na temelju pozicija (redovan rad, praznici, dežurstva, bolovanje, koeficijenti, obustave itd)</w:t>
            </w:r>
          </w:p>
          <w:p w:rsidR="00000FA0" w:rsidRDefault="00000FA0" w:rsidP="00000FA0">
            <w:r>
              <w:t>- liste za banku, zbirni nalozi za banke u HUB formatu</w:t>
            </w:r>
          </w:p>
          <w:p w:rsidR="00000FA0" w:rsidRDefault="00000FA0" w:rsidP="00000FA0">
            <w:r>
              <w:t>- pojedinačne i kumulativne liste sa svim parametrima iz obračuna;</w:t>
            </w:r>
          </w:p>
          <w:p w:rsidR="00000FA0" w:rsidRDefault="00000FA0" w:rsidP="00000FA0">
            <w:r>
              <w:t>- godišnji obračun plaće; analize po mjestima troška, vrstama rada</w:t>
            </w:r>
          </w:p>
          <w:p w:rsidR="00000FA0" w:rsidRDefault="00000FA0" w:rsidP="00000FA0">
            <w:r>
              <w:t>- obračun plaće u naravi</w:t>
            </w:r>
          </w:p>
          <w:p w:rsidR="00000FA0" w:rsidRDefault="00000FA0" w:rsidP="00000FA0">
            <w:r>
              <w:t>- JOPPD obrazac - automatsko generiranje obrasca iz jednog ili više obračuna plaća</w:t>
            </w:r>
          </w:p>
          <w:p w:rsidR="00000FA0" w:rsidRDefault="00000FA0" w:rsidP="00000FA0">
            <w:r>
              <w:t>- evidencija neoporezivih isplata plaća (dnevnice, trošak puta, isplata dobiti) i generiranje JOPPD obrasca</w:t>
            </w:r>
          </w:p>
          <w:p w:rsidR="00000FA0" w:rsidRDefault="00000FA0" w:rsidP="00000FA0">
            <w:r>
              <w:t>- automatsko kreiranje xml datoteke za JOPPD koja se predaje na PU</w:t>
            </w:r>
          </w:p>
          <w:p w:rsidR="00000FA0" w:rsidRDefault="00000FA0" w:rsidP="00000FA0">
            <w:r>
              <w:t>- IP kartice, Kartica plaća, Potvrda R1</w:t>
            </w:r>
          </w:p>
          <w:p w:rsidR="00000FA0" w:rsidRPr="0022751D" w:rsidRDefault="00000FA0" w:rsidP="00000FA0">
            <w:r>
              <w:t>- Analize po mjestima troška/pozicijama/vrstama rad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FB3A5D" w:rsidRDefault="00000FA0" w:rsidP="00000FA0">
            <w:r>
              <w:t xml:space="preserve">1.8 </w:t>
            </w:r>
            <w:r w:rsidRPr="00000FA0">
              <w:t>Putni nalozi</w:t>
            </w:r>
          </w:p>
        </w:tc>
        <w:tc>
          <w:tcPr>
            <w:tcW w:w="5048" w:type="dxa"/>
          </w:tcPr>
          <w:p w:rsidR="00000FA0" w:rsidRDefault="00000FA0" w:rsidP="00000FA0">
            <w:r>
              <w:t xml:space="preserve">Unos naloga / računa </w:t>
            </w:r>
          </w:p>
          <w:p w:rsidR="00000FA0" w:rsidRDefault="00000FA0" w:rsidP="00000FA0">
            <w:r>
              <w:t xml:space="preserve">- unos putnog naloga sa potrebnim podacima </w:t>
            </w:r>
          </w:p>
          <w:p w:rsidR="00000FA0" w:rsidRDefault="00000FA0" w:rsidP="00000FA0">
            <w:r>
              <w:t xml:space="preserve">- unos putnog računa vezanog za nalog (vrijeme, relacija, ostalo) </w:t>
            </w:r>
          </w:p>
          <w:p w:rsidR="00000FA0" w:rsidRDefault="00000FA0" w:rsidP="00000FA0">
            <w:r>
              <w:lastRenderedPageBreak/>
              <w:t xml:space="preserve">- korisnik samostalno određuje cijenu po km i dnevnicu </w:t>
            </w:r>
          </w:p>
          <w:p w:rsidR="00000FA0" w:rsidRDefault="00000FA0" w:rsidP="00000FA0"/>
          <w:p w:rsidR="00000FA0" w:rsidRDefault="00000FA0" w:rsidP="00000FA0">
            <w:r>
              <w:t xml:space="preserve">Ispis dokumenata </w:t>
            </w:r>
          </w:p>
          <w:p w:rsidR="00000FA0" w:rsidRDefault="00000FA0" w:rsidP="00000FA0">
            <w:r>
              <w:t xml:space="preserve">- ispis putnog naloga </w:t>
            </w:r>
          </w:p>
          <w:p w:rsidR="00000FA0" w:rsidRDefault="00000FA0" w:rsidP="00000FA0">
            <w:r>
              <w:t xml:space="preserve">- ispis putnog računa (druga strana) </w:t>
            </w:r>
          </w:p>
          <w:p w:rsidR="00000FA0" w:rsidRDefault="00000FA0" w:rsidP="00000FA0">
            <w:r>
              <w:t xml:space="preserve">- ispis putnog naloga i računa </w:t>
            </w:r>
          </w:p>
          <w:p w:rsidR="00000FA0" w:rsidRDefault="00000FA0" w:rsidP="00000FA0">
            <w:r>
              <w:t xml:space="preserve">- ispis sadrži sve podatke kao i originalni obrazac (A4 format) </w:t>
            </w:r>
          </w:p>
          <w:p w:rsidR="00000FA0" w:rsidRDefault="00000FA0" w:rsidP="00000FA0"/>
          <w:p w:rsidR="00000FA0" w:rsidRDefault="00000FA0" w:rsidP="00000FA0">
            <w:r>
              <w:t xml:space="preserve">Obračuni </w:t>
            </w:r>
          </w:p>
          <w:p w:rsidR="00000FA0" w:rsidRDefault="00000FA0" w:rsidP="00000FA0">
            <w:r>
              <w:t xml:space="preserve">- obračun putnih naloga u zadanom periodu </w:t>
            </w:r>
          </w:p>
          <w:p w:rsidR="00000FA0" w:rsidRDefault="00000FA0" w:rsidP="00000FA0">
            <w:r>
              <w:t xml:space="preserve">- obračun prema datumu izdavanja ili prema datumu puta </w:t>
            </w:r>
          </w:p>
          <w:p w:rsidR="00000FA0" w:rsidRPr="00FB3A5D" w:rsidRDefault="00000FA0" w:rsidP="00000FA0">
            <w:r>
              <w:t>- ispis obračun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000FA0">
            <w:r>
              <w:lastRenderedPageBreak/>
              <w:t xml:space="preserve">1.9 </w:t>
            </w:r>
            <w:r w:rsidRPr="00000FA0">
              <w:t>Osnovna sredstva</w:t>
            </w:r>
          </w:p>
        </w:tc>
        <w:tc>
          <w:tcPr>
            <w:tcW w:w="5048" w:type="dxa"/>
          </w:tcPr>
          <w:p w:rsidR="00000FA0" w:rsidRDefault="00000FA0" w:rsidP="00000FA0">
            <w:r>
              <w:t>- knjiga osnovnih sredstava</w:t>
            </w:r>
          </w:p>
          <w:p w:rsidR="00000FA0" w:rsidRDefault="00000FA0" w:rsidP="00000FA0">
            <w:r>
              <w:t>- ugrađene amortizacijske skupine</w:t>
            </w:r>
          </w:p>
          <w:p w:rsidR="00000FA0" w:rsidRDefault="00000FA0" w:rsidP="00000FA0">
            <w:r>
              <w:t>- amortizacija do zadanog datuma, redovna/ubrzana</w:t>
            </w:r>
          </w:p>
          <w:p w:rsidR="00000FA0" w:rsidRDefault="00000FA0" w:rsidP="00000FA0">
            <w:r>
              <w:t>- kartica osnovnog sredstva</w:t>
            </w:r>
          </w:p>
          <w:p w:rsidR="00000FA0" w:rsidRDefault="00000FA0" w:rsidP="00000FA0">
            <w:r>
              <w:t>- obrazac DI, obrazac Konta, PA, PANO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000FA0">
            <w:r>
              <w:t xml:space="preserve">1.10 </w:t>
            </w:r>
            <w:r w:rsidRPr="00000FA0">
              <w:t>Kasa, prodajno mjesto, knjiga popisa</w:t>
            </w:r>
          </w:p>
        </w:tc>
        <w:tc>
          <w:tcPr>
            <w:tcW w:w="5048" w:type="dxa"/>
          </w:tcPr>
          <w:p w:rsidR="00000FA0" w:rsidRDefault="00000FA0" w:rsidP="00000FA0">
            <w:r>
              <w:t>- jednostavno  i brzo izdavanje računa u maloprodaji</w:t>
            </w:r>
          </w:p>
          <w:p w:rsidR="00000FA0" w:rsidRDefault="00000FA0" w:rsidP="00000FA0">
            <w:r>
              <w:t>- evidencija svih vrsta plaćanja (gotovina, čekovi, kartice, kombinirano)</w:t>
            </w:r>
          </w:p>
          <w:p w:rsidR="00000FA0" w:rsidRDefault="00000FA0" w:rsidP="00000FA0">
            <w:r>
              <w:t>- mogućnost izdavanja R1/R2 računa direktno iz kase</w:t>
            </w:r>
          </w:p>
          <w:p w:rsidR="00000FA0" w:rsidRDefault="00000FA0" w:rsidP="00000FA0">
            <w:r>
              <w:t>- obračun prometa za period po: proizvodima, grupama proizvoda, načinima plaćanja, prodavačima, poreza po tarifama</w:t>
            </w:r>
          </w:p>
          <w:p w:rsidR="00000FA0" w:rsidRDefault="00000FA0" w:rsidP="00000FA0">
            <w:r>
              <w:t>- zaključenje dana automatski razdužuje Knjigu popisa i Knjigu prometa, a u vezi s modulom Trgovina kreira Zapisnik o sniženju cijena i ažurira zalihu robe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000FA0">
            <w:r>
              <w:t xml:space="preserve">1.11 </w:t>
            </w:r>
            <w:r w:rsidRPr="00000FA0">
              <w:t>Virmani</w:t>
            </w:r>
          </w:p>
        </w:tc>
        <w:tc>
          <w:tcPr>
            <w:tcW w:w="5048" w:type="dxa"/>
          </w:tcPr>
          <w:p w:rsidR="00000FA0" w:rsidRDefault="0072167B" w:rsidP="00000FA0">
            <w:r>
              <w:t>- ispis virmana</w:t>
            </w:r>
          </w:p>
          <w:p w:rsidR="0072167B" w:rsidRDefault="0072167B" w:rsidP="00000FA0">
            <w:r>
              <w:t>- ispis pojedinačno ili za sve unesene virmane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000FA0">
            <w:r>
              <w:t xml:space="preserve">1.12 </w:t>
            </w:r>
            <w:r w:rsidRPr="00000FA0">
              <w:t>Obračun kamata</w:t>
            </w:r>
          </w:p>
        </w:tc>
        <w:tc>
          <w:tcPr>
            <w:tcW w:w="5048" w:type="dxa"/>
          </w:tcPr>
          <w:p w:rsidR="00000FA0" w:rsidRDefault="00000FA0" w:rsidP="00000FA0">
            <w:r>
              <w:t>- unos i pregled kamatnog obračuna</w:t>
            </w:r>
          </w:p>
          <w:p w:rsidR="00000FA0" w:rsidRDefault="00000FA0" w:rsidP="00000FA0">
            <w:r>
              <w:t>- odabir mjesečnog ili godišnjeg obračun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A050D5">
            <w:r>
              <w:t xml:space="preserve">1.13 </w:t>
            </w:r>
            <w:r w:rsidRPr="00000FA0">
              <w:t>Analize</w:t>
            </w:r>
          </w:p>
        </w:tc>
        <w:tc>
          <w:tcPr>
            <w:tcW w:w="5048" w:type="dxa"/>
          </w:tcPr>
          <w:p w:rsidR="00000FA0" w:rsidRDefault="00000FA0" w:rsidP="00000FA0">
            <w:r>
              <w:t>- promet po proizvodima i grupama proizvoda</w:t>
            </w:r>
          </w:p>
          <w:p w:rsidR="00000FA0" w:rsidRDefault="00000FA0" w:rsidP="00000FA0">
            <w:r>
              <w:t xml:space="preserve">- promet po partnerima i grupama partnera </w:t>
            </w:r>
          </w:p>
          <w:p w:rsidR="00000FA0" w:rsidRDefault="00000FA0" w:rsidP="00000FA0">
            <w:r>
              <w:t>- promet po agentima, suradnicima, korisnicima</w:t>
            </w:r>
          </w:p>
          <w:p w:rsidR="00000FA0" w:rsidRDefault="00000FA0" w:rsidP="00000FA0">
            <w:r>
              <w:t>- promet po regijama</w:t>
            </w:r>
          </w:p>
          <w:p w:rsidR="00000FA0" w:rsidRDefault="00000FA0" w:rsidP="00000FA0">
            <w:r>
              <w:t>- promet po vremenskim jedinicama</w:t>
            </w:r>
          </w:p>
          <w:p w:rsidR="00000FA0" w:rsidRDefault="00000FA0" w:rsidP="00000FA0">
            <w:r>
              <w:t>- OLAP analiza stanja zalihe</w:t>
            </w:r>
          </w:p>
          <w:p w:rsidR="00000FA0" w:rsidRDefault="00000FA0" w:rsidP="00000FA0">
            <w:r>
              <w:t>- sve analize nude mogućnost uvida u veleprodajni/maloprodajni promet zajedno ili pojedinačno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A050D5">
            <w:r>
              <w:t xml:space="preserve">1.14 </w:t>
            </w:r>
            <w:r w:rsidRPr="00000FA0">
              <w:t>Document Manager</w:t>
            </w:r>
          </w:p>
        </w:tc>
        <w:tc>
          <w:tcPr>
            <w:tcW w:w="5048" w:type="dxa"/>
          </w:tcPr>
          <w:p w:rsidR="00000FA0" w:rsidRDefault="00BD3970" w:rsidP="00A050D5">
            <w:r>
              <w:t>- učitavanje tekstualnih i slikovnih dokumenat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000FA0" w:rsidRDefault="00000FA0" w:rsidP="00A050D5">
            <w:r>
              <w:t xml:space="preserve">1.15 </w:t>
            </w:r>
            <w:r w:rsidRPr="00000FA0">
              <w:t>Nabava</w:t>
            </w:r>
          </w:p>
        </w:tc>
        <w:tc>
          <w:tcPr>
            <w:tcW w:w="5048" w:type="dxa"/>
          </w:tcPr>
          <w:p w:rsidR="00000FA0" w:rsidRDefault="0072167B" w:rsidP="00A050D5">
            <w:r>
              <w:t>- unos narudžbe</w:t>
            </w:r>
          </w:p>
          <w:p w:rsidR="0072167B" w:rsidRDefault="0072167B" w:rsidP="00A050D5">
            <w:r>
              <w:t>- kreiranje narudžbe</w:t>
            </w:r>
          </w:p>
          <w:p w:rsidR="0072167B" w:rsidRDefault="0072167B" w:rsidP="00A050D5">
            <w:r>
              <w:t>- dokument iz narudžbe</w:t>
            </w:r>
          </w:p>
          <w:p w:rsidR="0072167B" w:rsidRDefault="0072167B" w:rsidP="00A050D5">
            <w:r>
              <w:t>- narudžba iz dokumenta</w:t>
            </w:r>
          </w:p>
          <w:p w:rsidR="0072167B" w:rsidRDefault="0072167B" w:rsidP="00A050D5">
            <w:r>
              <w:lastRenderedPageBreak/>
              <w:t>- narudžba iz narudžbe</w:t>
            </w:r>
          </w:p>
          <w:p w:rsidR="0072167B" w:rsidRDefault="0072167B" w:rsidP="00A050D5">
            <w:r>
              <w:t>- pregled evidencije upita za proizvode</w:t>
            </w:r>
          </w:p>
          <w:p w:rsidR="0072167B" w:rsidRDefault="0072167B" w:rsidP="00A050D5">
            <w:r>
              <w:t>- kontrola dobavljača artikala</w:t>
            </w:r>
          </w:p>
          <w:p w:rsidR="0072167B" w:rsidRDefault="0072167B" w:rsidP="00A050D5">
            <w:r>
              <w:t>- kontrola i min, max količine</w:t>
            </w:r>
          </w:p>
          <w:p w:rsidR="0072167B" w:rsidRDefault="0072167B" w:rsidP="00A050D5">
            <w:r>
              <w:t>- import cjenika</w:t>
            </w:r>
          </w:p>
          <w:p w:rsidR="0072167B" w:rsidRDefault="0072167B" w:rsidP="0072167B">
            <w:r>
              <w:t>- pregled dolaska robe po narudžbama</w:t>
            </w:r>
          </w:p>
          <w:p w:rsidR="0072167B" w:rsidRDefault="0072167B" w:rsidP="0072167B">
            <w:r>
              <w:t>- nivelacija prodajnih cijena</w:t>
            </w:r>
          </w:p>
          <w:p w:rsidR="0072167B" w:rsidRDefault="0072167B" w:rsidP="0072167B">
            <w:r>
              <w:t>- analiza statusa nabave</w:t>
            </w:r>
          </w:p>
          <w:p w:rsidR="0072167B" w:rsidRDefault="0072167B" w:rsidP="0072167B">
            <w:r>
              <w:t>- analiza naručenih, a neisporučenih</w:t>
            </w:r>
          </w:p>
          <w:p w:rsidR="0072167B" w:rsidRDefault="0072167B" w:rsidP="0072167B">
            <w:r>
              <w:t>- analiza plaćanja po narudžbam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A050D5">
            <w:r>
              <w:lastRenderedPageBreak/>
              <w:t xml:space="preserve">1.16 </w:t>
            </w:r>
            <w:r w:rsidRPr="00000FA0">
              <w:t>Servis</w:t>
            </w:r>
          </w:p>
        </w:tc>
        <w:tc>
          <w:tcPr>
            <w:tcW w:w="5048" w:type="dxa"/>
          </w:tcPr>
          <w:p w:rsidR="00000FA0" w:rsidRDefault="00000FA0" w:rsidP="00000FA0">
            <w:r>
              <w:t>- izrada i praćenje servisnih radnih naloga moguće je za predmete servisiranja vezane za šifrarnik artikala (npr prodaja bijele tehnike) ili uređaje vezane za određene partnere (npr servis printera)</w:t>
            </w:r>
          </w:p>
          <w:p w:rsidR="00000FA0" w:rsidRDefault="00000FA0" w:rsidP="00000FA0">
            <w:r>
              <w:t>- izrada naloga obuhvaća podatke o zaprimanju upita, određivanje tipa i statusa naloga, dodjeljivanje serviseru</w:t>
            </w:r>
          </w:p>
          <w:p w:rsidR="00000FA0" w:rsidRDefault="00000FA0" w:rsidP="00000FA0">
            <w:r>
              <w:t>- obrada naloga obuhvaća unos podataka o ugrađenim dijelovima i izvršenim uslugama</w:t>
            </w:r>
          </w:p>
          <w:p w:rsidR="00000FA0" w:rsidRDefault="00000FA0" w:rsidP="00000FA0">
            <w:r>
              <w:t>- obrađeni nalozi se mogu automatski fakturirati po nekoliko odabranih kriterija (status naloga, period, ...)</w:t>
            </w:r>
          </w:p>
          <w:p w:rsidR="00000FA0" w:rsidRDefault="00000FA0" w:rsidP="00000FA0">
            <w:r>
              <w:t>- izvješća obuhvaćaju rekapitulaciju naloga po zadanom parametru, kartice uređaja</w:t>
            </w:r>
          </w:p>
          <w:p w:rsidR="00000FA0" w:rsidRDefault="00000FA0" w:rsidP="00000FA0">
            <w:r>
              <w:t>- analize naloga po partneru, korisniku, serviseru, periodu, načinu dolaska klijent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Default="00000FA0" w:rsidP="00A050D5">
            <w:r>
              <w:t xml:space="preserve">1.17 </w:t>
            </w:r>
            <w:r w:rsidRPr="00000FA0">
              <w:t>Kasa Trgovina + BackOffice</w:t>
            </w:r>
          </w:p>
        </w:tc>
        <w:tc>
          <w:tcPr>
            <w:tcW w:w="5048" w:type="dxa"/>
          </w:tcPr>
          <w:p w:rsidR="00000FA0" w:rsidRDefault="00000FA0" w:rsidP="00000FA0">
            <w:r>
              <w:t xml:space="preserve">- Jednostavno i brzo izdavanje računa </w:t>
            </w:r>
          </w:p>
          <w:p w:rsidR="00000FA0" w:rsidRDefault="00000FA0" w:rsidP="00000FA0">
            <w:r>
              <w:t>- Odabir stavke unosom šifre/naziva (podržan unos pomoću barcode-a)</w:t>
            </w:r>
          </w:p>
          <w:p w:rsidR="00000FA0" w:rsidRDefault="00000FA0" w:rsidP="00000FA0">
            <w:r>
              <w:t>- Izdavanje R1 računa iz kase (jednom uneseni partner ostaje evidentiran!)</w:t>
            </w:r>
          </w:p>
          <w:p w:rsidR="00000FA0" w:rsidRDefault="00000FA0" w:rsidP="00000FA0">
            <w:r>
              <w:t>- Odabir svih načina plaćanja (gotovina, kartica, virman, reprezentacija, ostalo)</w:t>
            </w:r>
          </w:p>
          <w:p w:rsidR="00000FA0" w:rsidRDefault="00000FA0" w:rsidP="00000FA0">
            <w:r>
              <w:t>- Obračun poreza, obračun po artiklima i grupama artikala, radnicima, smjenama</w:t>
            </w:r>
          </w:p>
          <w:p w:rsidR="00000FA0" w:rsidRDefault="00000FA0" w:rsidP="00000FA0">
            <w:r>
              <w:t>- Automatski Zapisnici o promjeni cijena, Kalkulacije</w:t>
            </w:r>
          </w:p>
          <w:p w:rsidR="00000FA0" w:rsidRDefault="00000FA0" w:rsidP="00000FA0">
            <w:r>
              <w:t>- Praćenje zalihe, kartice artikala, inventura</w:t>
            </w:r>
          </w:p>
          <w:p w:rsidR="00000FA0" w:rsidRDefault="00000FA0" w:rsidP="00000FA0">
            <w:r>
              <w:t>- Mogućnost ograničavanja pristupa opcijama po grupama radnika</w:t>
            </w:r>
          </w:p>
          <w:p w:rsidR="00000FA0" w:rsidRDefault="00000FA0" w:rsidP="00000FA0">
            <w:r>
              <w:t>- FISKALNI modul - razmjena podataka s Poreznom upravom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BD3970" w:rsidRDefault="00BD3970" w:rsidP="00A050D5">
            <w:pPr>
              <w:rPr>
                <w:b/>
              </w:rPr>
            </w:pPr>
            <w:r w:rsidRPr="00BD3970">
              <w:rPr>
                <w:b/>
              </w:rPr>
              <w:t>2.</w:t>
            </w:r>
            <w:r>
              <w:rPr>
                <w:b/>
              </w:rPr>
              <w:t>0</w:t>
            </w:r>
            <w:r w:rsidRPr="00BD3970">
              <w:rPr>
                <w:b/>
              </w:rPr>
              <w:t xml:space="preserve"> API konektor</w:t>
            </w:r>
          </w:p>
        </w:tc>
        <w:tc>
          <w:tcPr>
            <w:tcW w:w="5048" w:type="dxa"/>
          </w:tcPr>
          <w:p w:rsidR="00BD3970" w:rsidRDefault="00BD3970" w:rsidP="00BD3970">
            <w:r>
              <w:t>API web servisi se instaliraju kao Windows servis</w:t>
            </w:r>
            <w:r w:rsidR="002E0837">
              <w:t xml:space="preserve"> ili jednakovrijedno</w:t>
            </w:r>
            <w:r>
              <w:t xml:space="preserve">, komuniciraju preko </w:t>
            </w:r>
            <w:proofErr w:type="spellStart"/>
            <w:r>
              <w:t>RESTful</w:t>
            </w:r>
            <w:proofErr w:type="spellEnd"/>
            <w:r>
              <w:t xml:space="preserve">  protokola.</w:t>
            </w:r>
          </w:p>
          <w:p w:rsidR="00BD3970" w:rsidRDefault="00BD3970" w:rsidP="00BD3970"/>
          <w:p w:rsidR="00BD3970" w:rsidRDefault="00BD3970" w:rsidP="00BD3970">
            <w:r>
              <w:t>- Pregled, dodavanje i izmjenu artikala</w:t>
            </w:r>
          </w:p>
          <w:p w:rsidR="00BD3970" w:rsidRDefault="00BD3970" w:rsidP="00BD3970">
            <w:r>
              <w:t>- Pregled aktulanih cijena i prodajnih akcija artikala</w:t>
            </w:r>
          </w:p>
          <w:p w:rsidR="00BD3970" w:rsidRDefault="00BD3970" w:rsidP="00BD3970">
            <w:r>
              <w:t>- Pregled, dodavanje i izmjenu partnera</w:t>
            </w:r>
          </w:p>
          <w:p w:rsidR="00BD3970" w:rsidRDefault="00BD3970" w:rsidP="00BD3970">
            <w:r>
              <w:t>- Pregled stanja zalihe po skladištima i/ili ukupno</w:t>
            </w:r>
          </w:p>
          <w:p w:rsidR="00BD3970" w:rsidRDefault="00BD3970" w:rsidP="00BD3970">
            <w:r>
              <w:lastRenderedPageBreak/>
              <w:t>- Pregled aktivnih vrsta plaćanja</w:t>
            </w:r>
          </w:p>
          <w:p w:rsidR="00BD3970" w:rsidRDefault="00BD3970" w:rsidP="00BD3970">
            <w:r>
              <w:t>- Dodavanje naloga prodaje</w:t>
            </w:r>
          </w:p>
          <w:p w:rsidR="00BD3970" w:rsidRDefault="00BD3970" w:rsidP="00BD3970">
            <w:r>
              <w:t>- Pregled i dodavanje maloprodajnih računa</w:t>
            </w:r>
          </w:p>
          <w:p w:rsidR="00000FA0" w:rsidRDefault="00BD3970" w:rsidP="00BD3970">
            <w:r>
              <w:t>- Obračune po vrstama plaćanja i po artiklim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BD3970" w:rsidRDefault="00BD3970" w:rsidP="00BD3970">
            <w:pPr>
              <w:rPr>
                <w:b/>
              </w:rPr>
            </w:pPr>
            <w:r w:rsidRPr="00BD3970">
              <w:rPr>
                <w:b/>
              </w:rPr>
              <w:lastRenderedPageBreak/>
              <w:t xml:space="preserve">3.0 </w:t>
            </w:r>
            <w:r>
              <w:rPr>
                <w:b/>
              </w:rPr>
              <w:t>Licence za ERP sustav</w:t>
            </w:r>
          </w:p>
        </w:tc>
        <w:tc>
          <w:tcPr>
            <w:tcW w:w="5048" w:type="dxa"/>
          </w:tcPr>
          <w:p w:rsidR="00000FA0" w:rsidRDefault="00BD3970" w:rsidP="00A050D5">
            <w:r>
              <w:t>- 1 godina korištenja</w:t>
            </w:r>
          </w:p>
        </w:tc>
      </w:tr>
      <w:tr w:rsidR="00000FA0" w:rsidTr="00DC2828">
        <w:tblPrEx>
          <w:jc w:val="left"/>
        </w:tblPrEx>
        <w:tc>
          <w:tcPr>
            <w:tcW w:w="4014" w:type="dxa"/>
          </w:tcPr>
          <w:p w:rsidR="00000FA0" w:rsidRPr="00BD3970" w:rsidRDefault="00BD3970" w:rsidP="00A050D5">
            <w:pPr>
              <w:rPr>
                <w:b/>
              </w:rPr>
            </w:pPr>
            <w:r w:rsidRPr="00BD3970">
              <w:rPr>
                <w:b/>
              </w:rPr>
              <w:t>4.0 Edukacija zaposlenika</w:t>
            </w:r>
          </w:p>
        </w:tc>
        <w:tc>
          <w:tcPr>
            <w:tcW w:w="5048" w:type="dxa"/>
          </w:tcPr>
          <w:p w:rsidR="00000FA0" w:rsidRDefault="00BD3970" w:rsidP="00A050D5">
            <w:r>
              <w:t>- 15 sati</w:t>
            </w:r>
          </w:p>
        </w:tc>
      </w:tr>
    </w:tbl>
    <w:p w:rsidR="002B72AE" w:rsidRDefault="002B72AE" w:rsidP="00D67F70">
      <w:bookmarkStart w:id="1" w:name="_GoBack"/>
      <w:bookmarkEnd w:id="1"/>
    </w:p>
    <w:sectPr w:rsidR="002B7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BF" w:rsidRDefault="008218BF" w:rsidP="008A43EA">
      <w:pPr>
        <w:spacing w:after="0" w:line="240" w:lineRule="auto"/>
      </w:pPr>
      <w:r>
        <w:separator/>
      </w:r>
    </w:p>
  </w:endnote>
  <w:endnote w:type="continuationSeparator" w:id="0">
    <w:p w:rsidR="008218BF" w:rsidRDefault="008218BF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>društva Servus</w:t>
    </w:r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BF" w:rsidRDefault="008218BF" w:rsidP="008A43EA">
      <w:pPr>
        <w:spacing w:after="0" w:line="240" w:lineRule="auto"/>
      </w:pPr>
      <w:r>
        <w:separator/>
      </w:r>
    </w:p>
  </w:footnote>
  <w:footnote w:type="continuationSeparator" w:id="0">
    <w:p w:rsidR="008218BF" w:rsidRDefault="008218BF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6DD75300" wp14:editId="78982733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0FA0"/>
    <w:rsid w:val="00004162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5FD5"/>
    <w:rsid w:val="000C63B6"/>
    <w:rsid w:val="000D1365"/>
    <w:rsid w:val="000E0D4A"/>
    <w:rsid w:val="00107BAA"/>
    <w:rsid w:val="001105CE"/>
    <w:rsid w:val="001203F5"/>
    <w:rsid w:val="0012260E"/>
    <w:rsid w:val="001321E6"/>
    <w:rsid w:val="00133B18"/>
    <w:rsid w:val="00141FDA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1E0B"/>
    <w:rsid w:val="0025501D"/>
    <w:rsid w:val="00255F3C"/>
    <w:rsid w:val="002830C4"/>
    <w:rsid w:val="00290FF8"/>
    <w:rsid w:val="002A6FB0"/>
    <w:rsid w:val="002B2530"/>
    <w:rsid w:val="002B72AE"/>
    <w:rsid w:val="002C0270"/>
    <w:rsid w:val="002E0837"/>
    <w:rsid w:val="00321DD3"/>
    <w:rsid w:val="00337036"/>
    <w:rsid w:val="00340B3D"/>
    <w:rsid w:val="00344639"/>
    <w:rsid w:val="0034654F"/>
    <w:rsid w:val="00346C06"/>
    <w:rsid w:val="00351CBA"/>
    <w:rsid w:val="00367367"/>
    <w:rsid w:val="00372B14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0A06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4F9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2167B"/>
    <w:rsid w:val="00730B85"/>
    <w:rsid w:val="00730BB4"/>
    <w:rsid w:val="00735203"/>
    <w:rsid w:val="0073689F"/>
    <w:rsid w:val="00741F46"/>
    <w:rsid w:val="007436BA"/>
    <w:rsid w:val="00770675"/>
    <w:rsid w:val="00776EAF"/>
    <w:rsid w:val="007842D1"/>
    <w:rsid w:val="0079413E"/>
    <w:rsid w:val="0079631E"/>
    <w:rsid w:val="007966C1"/>
    <w:rsid w:val="007A4ABB"/>
    <w:rsid w:val="007B3487"/>
    <w:rsid w:val="007B3628"/>
    <w:rsid w:val="007B3E2C"/>
    <w:rsid w:val="007B4C9A"/>
    <w:rsid w:val="007C53A5"/>
    <w:rsid w:val="007D2873"/>
    <w:rsid w:val="007D38AC"/>
    <w:rsid w:val="00810AFD"/>
    <w:rsid w:val="00816605"/>
    <w:rsid w:val="008218BF"/>
    <w:rsid w:val="00831028"/>
    <w:rsid w:val="008354F2"/>
    <w:rsid w:val="00846E41"/>
    <w:rsid w:val="008513FA"/>
    <w:rsid w:val="00861531"/>
    <w:rsid w:val="0086467C"/>
    <w:rsid w:val="0087056A"/>
    <w:rsid w:val="008748D5"/>
    <w:rsid w:val="00896BBE"/>
    <w:rsid w:val="008A3E74"/>
    <w:rsid w:val="008A43EA"/>
    <w:rsid w:val="008B43E1"/>
    <w:rsid w:val="008B7EBC"/>
    <w:rsid w:val="008C2989"/>
    <w:rsid w:val="008C4DF7"/>
    <w:rsid w:val="008E3535"/>
    <w:rsid w:val="008F4142"/>
    <w:rsid w:val="00903F5E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639B3"/>
    <w:rsid w:val="00B7223B"/>
    <w:rsid w:val="00B74411"/>
    <w:rsid w:val="00B90A49"/>
    <w:rsid w:val="00B96C10"/>
    <w:rsid w:val="00BA0365"/>
    <w:rsid w:val="00BA34C3"/>
    <w:rsid w:val="00BA4FFB"/>
    <w:rsid w:val="00BC1089"/>
    <w:rsid w:val="00BC4481"/>
    <w:rsid w:val="00BC4A2E"/>
    <w:rsid w:val="00BC7EEF"/>
    <w:rsid w:val="00BD3970"/>
    <w:rsid w:val="00C15B78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62EE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C2828"/>
    <w:rsid w:val="00DF5516"/>
    <w:rsid w:val="00DF7277"/>
    <w:rsid w:val="00E2005A"/>
    <w:rsid w:val="00E261BF"/>
    <w:rsid w:val="00E34B28"/>
    <w:rsid w:val="00E574E9"/>
    <w:rsid w:val="00E80219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301B0"/>
    <w:rsid w:val="00F44CC7"/>
    <w:rsid w:val="00F5045B"/>
    <w:rsid w:val="00F5541E"/>
    <w:rsid w:val="00F57860"/>
    <w:rsid w:val="00F67EF7"/>
    <w:rsid w:val="00F86539"/>
    <w:rsid w:val="00F969A6"/>
    <w:rsid w:val="00FA0463"/>
    <w:rsid w:val="00FB0A27"/>
    <w:rsid w:val="00FB2D1C"/>
    <w:rsid w:val="00FB3A5D"/>
    <w:rsid w:val="00FE23D3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91A7A-B90E-442F-B7B2-B311B93C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55B9-8981-4C46-9D78-5EB5863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3</cp:revision>
  <cp:lastPrinted>2018-03-28T17:04:00Z</cp:lastPrinted>
  <dcterms:created xsi:type="dcterms:W3CDTF">2019-11-21T13:19:00Z</dcterms:created>
  <dcterms:modified xsi:type="dcterms:W3CDTF">2019-12-23T22:48:00Z</dcterms:modified>
</cp:coreProperties>
</file>